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B05F1D">
        <w:rPr>
          <w:rFonts w:ascii="Times New Roman" w:hAnsi="Times New Roman" w:cs="Times New Roman"/>
          <w:b/>
          <w:sz w:val="40"/>
          <w:szCs w:val="40"/>
          <w:lang w:val="ru-RU"/>
        </w:rPr>
        <w:t>3</w:t>
      </w:r>
    </w:p>
    <w:p w:rsidR="00AE1EAB" w:rsidRPr="00AE1EAB" w:rsidRDefault="0083750A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 </w:t>
      </w:r>
      <w:proofErr w:type="spellStart"/>
      <w:r w:rsidR="00B05F1D">
        <w:rPr>
          <w:rFonts w:ascii="Times New Roman" w:hAnsi="Times New Roman" w:cs="Times New Roman"/>
          <w:b/>
          <w:sz w:val="40"/>
          <w:szCs w:val="40"/>
        </w:rPr>
        <w:t>Стеффенсе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решения нелинейных уравнений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6A206B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25872" w:history="1">
            <w:r w:rsidR="006A206B" w:rsidRPr="00D01BC5">
              <w:rPr>
                <w:rStyle w:val="ab"/>
                <w:noProof/>
              </w:rPr>
              <w:t>1. Техническое задание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2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841CB4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FD7FA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3" w:history="1">
            <w:r w:rsidR="006A206B" w:rsidRPr="00D01BC5">
              <w:rPr>
                <w:rStyle w:val="ab"/>
                <w:noProof/>
              </w:rPr>
              <w:t>2.Алгорит</w:t>
            </w:r>
            <w:r w:rsidR="006A206B" w:rsidRPr="00D01BC5">
              <w:rPr>
                <w:rStyle w:val="ab"/>
                <w:noProof/>
                <w:lang w:val="be-BY"/>
              </w:rPr>
              <w:t>м</w:t>
            </w:r>
            <w:r w:rsidR="006A206B" w:rsidRPr="00D01BC5">
              <w:rPr>
                <w:rStyle w:val="ab"/>
                <w:noProof/>
              </w:rPr>
              <w:t xml:space="preserve"> решения и формул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3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841CB4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FD7FA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4" w:history="1">
            <w:r w:rsidR="006A206B" w:rsidRPr="00D01BC5">
              <w:rPr>
                <w:rStyle w:val="ab"/>
                <w:noProof/>
              </w:rPr>
              <w:t>3. Предварительные расчёт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4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841CB4">
              <w:rPr>
                <w:noProof/>
                <w:webHidden/>
              </w:rPr>
              <w:t>4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FD7FA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5" w:history="1">
            <w:r w:rsidR="006A206B" w:rsidRPr="00D01BC5">
              <w:rPr>
                <w:rStyle w:val="ab"/>
                <w:noProof/>
              </w:rPr>
              <w:t>4. Листинг программ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5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841CB4">
              <w:rPr>
                <w:noProof/>
                <w:webHidden/>
              </w:rPr>
              <w:t>4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FD7FA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6" w:history="1">
            <w:r w:rsidR="006A206B" w:rsidRPr="00D01BC5">
              <w:rPr>
                <w:rStyle w:val="ab"/>
                <w:noProof/>
              </w:rPr>
              <w:t>5.Результаты и вывод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6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841CB4">
              <w:rPr>
                <w:noProof/>
                <w:webHidden/>
              </w:rPr>
              <w:t>4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2B5527" w:rsidRPr="00005B5A" w:rsidRDefault="0026666B" w:rsidP="00005B5A">
      <w:pPr>
        <w:pStyle w:val="1"/>
      </w:pPr>
      <w:bookmarkStart w:id="0" w:name="_Toc476525872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0"/>
    </w:p>
    <w:p w:rsidR="002A1971" w:rsidRPr="005C1684" w:rsidRDefault="0083750A" w:rsidP="0083750A">
      <w:pPr>
        <w:pStyle w:val="ac"/>
        <w:numPr>
          <w:ilvl w:val="0"/>
          <w:numId w:val="7"/>
        </w:numPr>
        <w:rPr>
          <w:lang w:val="en-US"/>
        </w:rPr>
      </w:pPr>
      <w:r w:rsidRPr="005C1684">
        <w:t>Определить корни данного уравнения</w:t>
      </w:r>
    </w:p>
    <w:p w:rsidR="0083750A" w:rsidRPr="005C1684" w:rsidRDefault="00D54311" w:rsidP="0083750A">
      <w:pPr>
        <w:pStyle w:val="ac"/>
        <w:numPr>
          <w:ilvl w:val="0"/>
          <w:numId w:val="7"/>
        </w:numPr>
        <w:rPr>
          <w:lang w:val="en-US"/>
        </w:rPr>
      </w:pPr>
      <w:r>
        <w:t xml:space="preserve">Выбр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 xml:space="preserve">Уравнение для работы: </w:t>
      </w:r>
      <m:oMath>
        <m:r>
          <w:rPr>
            <w:rFonts w:ascii="Cambria Math" w:hAnsi="Cambria Math"/>
          </w:rPr>
          <m:t xml:space="preserve">   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-8=0</m:t>
        </m:r>
      </m:oMath>
    </w:p>
    <w:p w:rsidR="00F831AF" w:rsidRDefault="00B81DFA" w:rsidP="00AF4EC8">
      <w:pPr>
        <w:pStyle w:val="1"/>
      </w:pPr>
      <w:bookmarkStart w:id="1" w:name="_Toc476525873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1"/>
    </w:p>
    <w:p w:rsidR="00EE639E" w:rsidRPr="00CD1BCF" w:rsidRDefault="002A7FCD" w:rsidP="002A7FCD">
      <w:pPr>
        <w:rPr>
          <w:rFonts w:eastAsiaTheme="minorEastAsia"/>
        </w:rPr>
      </w:pPr>
      <w:bookmarkStart w:id="2" w:name="_Toc476525874"/>
      <w:r>
        <w:t xml:space="preserve">Необходимо ускорить скорость стрем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→S</m:t>
        </m:r>
      </m:oMath>
      <w:r w:rsidRPr="002A7F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FA1694" w:rsidRPr="00FA1694" w:rsidRDefault="00FA1694" w:rsidP="002A7FC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(1)</m:t>
          </m:r>
        </m:oMath>
      </m:oMathPara>
    </w:p>
    <w:p w:rsidR="00FA1694" w:rsidRDefault="00FA1694" w:rsidP="002A7FCD">
      <w:pPr>
        <w:rPr>
          <w:rFonts w:eastAsiaTheme="minorEastAsia"/>
        </w:rPr>
      </w:pPr>
      <w:r>
        <w:rPr>
          <w:rFonts w:eastAsiaTheme="minorEastAsia"/>
        </w:rPr>
        <w:t xml:space="preserve">Если в формуле (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S+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(A-const 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&lt;1)</m:t>
        </m:r>
      </m:oMath>
      <w:r w:rsidRPr="00FA16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то при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ρ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</w:p>
    <w:p w:rsidR="00FA1694" w:rsidRDefault="00FA1694" w:rsidP="002A7FCD">
      <w:pPr>
        <w:rPr>
          <w:rFonts w:eastAsiaTheme="minorEastAsia"/>
        </w:rPr>
      </w:pPr>
      <w:r>
        <w:rPr>
          <w:rFonts w:eastAsiaTheme="minorEastAsia"/>
        </w:rPr>
        <w:t>(1)-даёт иск</w:t>
      </w:r>
      <w:r w:rsidR="00CD1BCF">
        <w:rPr>
          <w:rFonts w:eastAsiaTheme="minorEastAsia"/>
        </w:rPr>
        <w:t>омый предел.</w:t>
      </w:r>
      <w:r w:rsidR="00CD1BCF" w:rsidRPr="00CD1B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ПИ сходится по закону, близкому к показательному, (1) не будет давать  при всяком </w:t>
      </w:r>
      <w:r>
        <w:rPr>
          <w:rFonts w:eastAsiaTheme="minorEastAsia"/>
          <w:lang w:val="en-US"/>
        </w:rPr>
        <w:t>n</w:t>
      </w:r>
      <w:r w:rsidRPr="00FA1694">
        <w:rPr>
          <w:rFonts w:eastAsiaTheme="minorEastAsia"/>
        </w:rPr>
        <w:t xml:space="preserve"> </w:t>
      </w:r>
      <w:r>
        <w:rPr>
          <w:rFonts w:eastAsiaTheme="minorEastAsia"/>
        </w:rPr>
        <w:t>предельное значение, но приведёт к новой последовательности, сходящейся к искомому пределу более быстро.</w:t>
      </w:r>
    </w:p>
    <w:p w:rsidR="00FA1694" w:rsidRPr="00FA1694" w:rsidRDefault="00FA1694" w:rsidP="002A7FC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…</m:t>
          </m:r>
        </m:oMath>
      </m:oMathPara>
    </w:p>
    <w:p w:rsidR="00FA1694" w:rsidRPr="00CD1BCF" w:rsidRDefault="00FA1694" w:rsidP="002A7FCD">
      <w:pPr>
        <w:rPr>
          <w:rFonts w:eastAsiaTheme="minorEastAsia"/>
        </w:rPr>
      </w:pPr>
      <w:r>
        <w:rPr>
          <w:rFonts w:eastAsiaTheme="minorEastAsia"/>
        </w:rPr>
        <w:t>По формуле (1)</w:t>
      </w:r>
      <w:r w:rsidR="00CD1BCF">
        <w:rPr>
          <w:rFonts w:eastAsiaTheme="minorEastAsia"/>
        </w:rPr>
        <w:t xml:space="preserve"> можем найти следующий эквивалент последовательности</w:t>
      </w:r>
      <w:r w:rsidR="00CD1BCF" w:rsidRPr="00CD1BCF">
        <w:rPr>
          <w:rFonts w:eastAsiaTheme="minorEastAsia"/>
        </w:rPr>
        <w:t>:</w:t>
      </w:r>
    </w:p>
    <w:p w:rsidR="00CD1BCF" w:rsidRPr="00CD1BCF" w:rsidRDefault="00CD1BCF" w:rsidP="002A7FC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CD1BCF" w:rsidRPr="00CD1BCF" w:rsidRDefault="00CD1BCF" w:rsidP="002A7FC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мен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на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и построим итерационный метод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:rsidR="00CD1BCF" w:rsidRPr="00CD1BCF" w:rsidRDefault="00CD1BCF" w:rsidP="002A7FC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(2)</m:t>
          </m:r>
        </m:oMath>
      </m:oMathPara>
    </w:p>
    <w:p w:rsidR="00CD1BCF" w:rsidRPr="00CD1BCF" w:rsidRDefault="00CD1BCF" w:rsidP="002A7FCD">
      <w:pPr>
        <w:rPr>
          <w:rFonts w:eastAsiaTheme="minorEastAsia"/>
        </w:rPr>
      </w:pPr>
      <w:r>
        <w:rPr>
          <w:rFonts w:eastAsiaTheme="minorEastAsia"/>
          <w:lang w:val="en-US"/>
        </w:rPr>
        <w:t>(2) –</w:t>
      </w:r>
      <w:r>
        <w:rPr>
          <w:rFonts w:eastAsiaTheme="minorEastAsia"/>
        </w:rPr>
        <w:t xml:space="preserve"> Метод </w:t>
      </w:r>
      <w:proofErr w:type="spellStart"/>
      <w:r>
        <w:rPr>
          <w:rFonts w:eastAsiaTheme="minorEastAsia"/>
        </w:rPr>
        <w:t>Стеффенсона</w:t>
      </w:r>
      <w:proofErr w:type="spellEnd"/>
      <w:r>
        <w:rPr>
          <w:rFonts w:eastAsiaTheme="minorEastAsia"/>
        </w:rPr>
        <w:t>.</w:t>
      </w:r>
    </w:p>
    <w:p w:rsidR="00826385" w:rsidRDefault="00826385" w:rsidP="00826385">
      <w:pPr>
        <w:pStyle w:val="1"/>
      </w:pPr>
      <w:r w:rsidRPr="0083750A">
        <w:t xml:space="preserve">3. </w:t>
      </w:r>
      <w:r>
        <w:t>Предварительные расчёты</w:t>
      </w:r>
      <w:bookmarkEnd w:id="2"/>
    </w:p>
    <w:p w:rsidR="006A206B" w:rsidRPr="00B05F1D" w:rsidRDefault="00B05F1D" w:rsidP="00826385">
      <w:r>
        <w:t>1</w:t>
      </w:r>
      <w:r w:rsidR="00826385">
        <w:t>)Построим график нашей функции</w:t>
      </w:r>
      <w:r w:rsidR="00826385" w:rsidRPr="00826385">
        <w:t>:</w:t>
      </w:r>
    </w:p>
    <w:p w:rsidR="00826385" w:rsidRDefault="00826385" w:rsidP="00826385">
      <w:pPr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3710" cy="211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64" w:rsidRDefault="00CC0A64" w:rsidP="00826385">
      <w:pPr>
        <w:rPr>
          <w:rFonts w:ascii="Times New Roman" w:hAnsi="Times New Roman" w:cs="Times New Roman"/>
          <w:sz w:val="24"/>
          <w:szCs w:val="24"/>
        </w:rPr>
      </w:pPr>
      <w:r w:rsidRPr="00DB285E">
        <w:rPr>
          <w:rFonts w:ascii="Times New Roman" w:hAnsi="Times New Roman" w:cs="Times New Roman"/>
          <w:sz w:val="24"/>
          <w:szCs w:val="24"/>
        </w:rPr>
        <w:t>Рис.</w:t>
      </w:r>
      <w:r w:rsidRPr="005C1684">
        <w:rPr>
          <w:rFonts w:ascii="Times New Roman" w:hAnsi="Times New Roman" w:cs="Times New Roman"/>
          <w:sz w:val="24"/>
          <w:szCs w:val="24"/>
        </w:rPr>
        <w:t>1</w:t>
      </w:r>
      <w:r w:rsidRPr="00DB28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CD1BCF" w:rsidRPr="00CD1BCF" w:rsidRDefault="00CD1BCF" w:rsidP="00826385">
      <w:pPr>
        <w:rPr>
          <w:rFonts w:eastAsiaTheme="minorEastAsia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CD1BCF">
        <w:t xml:space="preserve"> </w:t>
      </w:r>
      <w:r>
        <w:t>Приведём уравнение к каноническому виду</w:t>
      </w:r>
      <w:r w:rsidRPr="00826385">
        <w:t>: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=8/5(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sz w:val="32"/>
            <w:szCs w:val="32"/>
          </w:rPr>
          <m:t>+1)</m:t>
        </m:r>
      </m:oMath>
    </w:p>
    <w:p w:rsidR="006A206B" w:rsidRPr="001E5BB9" w:rsidRDefault="00CD1BCF" w:rsidP="006A206B">
      <w:r>
        <w:t>3</w:t>
      </w:r>
      <w:r w:rsidR="006A206B">
        <w:t xml:space="preserve">)Искомыми корнями будут   </w:t>
      </w:r>
      <w:r w:rsidR="006A206B" w:rsidRPr="006A206B">
        <w:t>x ≈ 0.504131735346712...</w:t>
      </w:r>
      <w:r w:rsidR="006A206B">
        <w:t xml:space="preserve"> и  </w:t>
      </w:r>
      <w:r w:rsidR="006A206B" w:rsidRPr="006A206B">
        <w:t>x ≈ 3.68823824651775...</w:t>
      </w:r>
      <w:r w:rsidR="006A206B">
        <w:t xml:space="preserve"> Будем искать второй корень.</w:t>
      </w:r>
    </w:p>
    <w:p w:rsidR="00F47FC5" w:rsidRPr="00B05F1D" w:rsidRDefault="00CD1BCF" w:rsidP="006A206B">
      <w:pPr>
        <w:rPr>
          <w:rFonts w:eastAsiaTheme="minorEastAsia"/>
        </w:rPr>
      </w:pPr>
      <w:r>
        <w:t>4</w:t>
      </w:r>
      <w:r w:rsidR="00F47FC5" w:rsidRPr="00F47FC5">
        <w:t>)</w:t>
      </w:r>
      <w:r w:rsidR="00F47FC5">
        <w:t xml:space="preserve">Корень лежит в промежутке </w:t>
      </w:r>
      <w:r w:rsidR="00F47FC5" w:rsidRPr="00F47FC5">
        <w:t>[</w:t>
      </w:r>
      <w:r w:rsidR="00F47FC5">
        <w:t>3.5,3.7</w:t>
      </w:r>
      <w:r w:rsidR="00F47FC5" w:rsidRPr="00F47FC5">
        <w:t>]</w:t>
      </w:r>
      <w:r w:rsidR="00F47FC5">
        <w:t xml:space="preserve"> . </w:t>
      </w:r>
      <w:r w:rsidR="00F47FC5">
        <w:rPr>
          <w:lang w:val="en-US"/>
        </w:rPr>
        <w:t>f</w:t>
      </w:r>
      <w:r w:rsidR="00F47FC5" w:rsidRPr="00F47FC5">
        <w:t>(3.5)=-0.52</w:t>
      </w:r>
      <w:proofErr w:type="gramStart"/>
      <w:r w:rsidR="00F47FC5" w:rsidRPr="00F47FC5">
        <w:t xml:space="preserve"> ;</w:t>
      </w:r>
      <w:proofErr w:type="gramEnd"/>
      <w:r w:rsidR="00F47FC5" w:rsidRPr="00F47FC5">
        <w:t xml:space="preserve"> </w:t>
      </w:r>
      <w:r w:rsidR="00F47FC5">
        <w:rPr>
          <w:lang w:val="en-US"/>
        </w:rPr>
        <w:t>f</w:t>
      </w:r>
      <w:r w:rsidR="00F47FC5" w:rsidRPr="00F47FC5">
        <w:t>(3.7)=0.0333</w:t>
      </w:r>
      <w:r w:rsidR="001E5BB9">
        <w:t xml:space="preserve">, так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1E5BB9" w:rsidRPr="001E5BB9">
        <w:rPr>
          <w:rFonts w:eastAsiaTheme="minorEastAsia"/>
        </w:rPr>
        <w:t xml:space="preserve"> </w:t>
      </w:r>
      <w:r w:rsidR="001E5BB9">
        <w:rPr>
          <w:rFonts w:eastAsiaTheme="minorEastAsia"/>
        </w:rPr>
        <w:t>и условие выполняется</w:t>
      </w:r>
    </w:p>
    <w:p w:rsidR="00083295" w:rsidRPr="00CD1BCF" w:rsidRDefault="00CD1BCF" w:rsidP="00083295">
      <w:pPr>
        <w:rPr>
          <w:rFonts w:eastAsiaTheme="minorEastAsia"/>
        </w:rPr>
      </w:pPr>
      <w:r>
        <w:rPr>
          <w:rFonts w:eastAsiaTheme="minorEastAsia"/>
        </w:rPr>
        <w:t>5</w:t>
      </w:r>
      <w:r w:rsidR="00083295" w:rsidRPr="00DE5164">
        <w:rPr>
          <w:rFonts w:eastAsiaTheme="minorEastAsia"/>
        </w:rPr>
        <w:t>)</w:t>
      </w:r>
      <w:r w:rsidR="00083295">
        <w:rPr>
          <w:rFonts w:eastAsiaTheme="minorEastAsia"/>
        </w:rPr>
        <w:t xml:space="preserve">Возьмё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.7</m:t>
        </m:r>
      </m:oMath>
      <w:bookmarkStart w:id="3" w:name="_GoBack"/>
      <w:bookmarkEnd w:id="3"/>
    </w:p>
    <w:p w:rsidR="003E54B7" w:rsidRPr="00EE72BD" w:rsidRDefault="00CD1BCF" w:rsidP="003E54B7">
      <w:pPr>
        <w:rPr>
          <w:rFonts w:eastAsiaTheme="minorEastAsia"/>
        </w:rPr>
      </w:pPr>
      <w:r>
        <w:rPr>
          <w:rFonts w:eastAsiaTheme="minorEastAsia"/>
        </w:rPr>
        <w:t>6</w:t>
      </w:r>
      <w:r w:rsidR="003E54B7" w:rsidRPr="00DE5164">
        <w:rPr>
          <w:rFonts w:eastAsiaTheme="minorEastAsia"/>
        </w:rPr>
        <w:t>)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≈-0.012</m:t>
        </m:r>
      </m:oMath>
      <w:proofErr w:type="gramStart"/>
      <w:r w:rsidR="003E54B7" w:rsidRPr="00DE5164">
        <w:rPr>
          <w:rFonts w:eastAsiaTheme="minorEastAsia"/>
        </w:rPr>
        <w:t xml:space="preserve">  </w:t>
      </w:r>
      <w:r w:rsidR="003E54B7">
        <w:rPr>
          <w:rFonts w:eastAsiaTheme="minorEastAsia"/>
        </w:rPr>
        <w:t>Т</w:t>
      </w:r>
      <w:proofErr w:type="gramEnd"/>
      <w:r w:rsidR="003E54B7">
        <w:rPr>
          <w:rFonts w:eastAsiaTheme="minorEastAsia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[3.676 , 3.7]</m:t>
        </m:r>
      </m:oMath>
    </w:p>
    <w:p w:rsidR="003E54B7" w:rsidRPr="00841CB4" w:rsidRDefault="00CD1BCF" w:rsidP="00083295">
      <w:pPr>
        <w:rPr>
          <w:rFonts w:eastAsiaTheme="minorEastAsia"/>
        </w:rPr>
      </w:pPr>
      <w:r>
        <w:rPr>
          <w:rFonts w:eastAsiaTheme="minorEastAsia"/>
        </w:rPr>
        <w:t>7</w:t>
      </w:r>
      <w:r w:rsidR="003E54B7" w:rsidRPr="00DE5164">
        <w:rPr>
          <w:rFonts w:eastAsiaTheme="minorEastAsia"/>
        </w:rPr>
        <w:t xml:space="preserve">) </w:t>
      </w:r>
      <w:r w:rsidR="003E54B7">
        <w:rPr>
          <w:rFonts w:eastAsiaTheme="minorEastAsia"/>
        </w:rPr>
        <w:t xml:space="preserve">Как видно, </w:t>
      </w:r>
      <w:r w:rsidR="003E54B7">
        <w:rPr>
          <w:rFonts w:eastAsiaTheme="minorEastAsia"/>
          <w:lang w:val="en-US"/>
        </w:rPr>
        <w:t>f</w:t>
      </w:r>
      <w:r w:rsidR="003E54B7" w:rsidRPr="00D54311">
        <w:rPr>
          <w:rFonts w:eastAsiaTheme="minorEastAsia"/>
        </w:rPr>
        <w:t xml:space="preserve"> </w:t>
      </w:r>
      <w:r w:rsidR="003E54B7">
        <w:rPr>
          <w:rFonts w:eastAsiaTheme="minorEastAsia"/>
        </w:rPr>
        <w:t xml:space="preserve">дважды непрерывно </w:t>
      </w:r>
      <w:proofErr w:type="spellStart"/>
      <w:r w:rsidR="003E54B7">
        <w:rPr>
          <w:rFonts w:eastAsiaTheme="minorEastAsia"/>
        </w:rPr>
        <w:t>диффиренцируема</w:t>
      </w:r>
      <w:proofErr w:type="spellEnd"/>
      <w:r w:rsidR="003E54B7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D872A5" w:rsidRPr="0083750A" w:rsidRDefault="00826385" w:rsidP="00005B5A">
      <w:pPr>
        <w:pStyle w:val="1"/>
      </w:pPr>
      <w:bookmarkStart w:id="4" w:name="_Toc476525875"/>
      <w:r>
        <w:t>4</w:t>
      </w:r>
      <w:r w:rsidR="00F831AF" w:rsidRPr="0083750A">
        <w:t xml:space="preserve">. </w:t>
      </w:r>
      <w:r w:rsidR="00F831AF" w:rsidRPr="00762457">
        <w:t>Листинг</w:t>
      </w:r>
      <w:r w:rsidR="00F831AF" w:rsidRPr="0083750A">
        <w:t xml:space="preserve"> </w:t>
      </w:r>
      <w:r w:rsidR="00F831AF" w:rsidRPr="00762457">
        <w:t>программы</w:t>
      </w:r>
      <w:bookmarkEnd w:id="4"/>
    </w:p>
    <w:p w:rsidR="00D872A5" w:rsidRPr="00CC0A64" w:rsidRDefault="00D872A5" w:rsidP="00D872A5">
      <w:pPr>
        <w:rPr>
          <w:rStyle w:val="ae"/>
          <w:sz w:val="16"/>
          <w:szCs w:val="16"/>
        </w:rPr>
      </w:pPr>
      <w:r w:rsidRPr="00CC0A64">
        <w:rPr>
          <w:rStyle w:val="ae"/>
          <w:sz w:val="16"/>
          <w:szCs w:val="16"/>
        </w:rPr>
        <w:t>//</w:t>
      </w:r>
      <w:r w:rsidR="00CC0A64">
        <w:rPr>
          <w:rStyle w:val="ae"/>
          <w:sz w:val="16"/>
          <w:szCs w:val="16"/>
          <w:lang w:val="en-US"/>
        </w:rPr>
        <w:t>script</w:t>
      </w:r>
      <w:r w:rsidR="002B5527" w:rsidRPr="00CC0A64">
        <w:rPr>
          <w:rStyle w:val="ae"/>
          <w:sz w:val="16"/>
          <w:szCs w:val="16"/>
        </w:rPr>
        <w:t>.</w:t>
      </w:r>
      <w:proofErr w:type="spellStart"/>
      <w:r w:rsidR="002B5527">
        <w:rPr>
          <w:rStyle w:val="ae"/>
          <w:sz w:val="16"/>
          <w:szCs w:val="16"/>
          <w:lang w:val="en-US"/>
        </w:rPr>
        <w:t>py</w:t>
      </w:r>
      <w:proofErr w:type="spellEnd"/>
    </w:p>
    <w:p w:rsidR="00B05F1D" w:rsidRPr="00B05F1D" w:rsidRDefault="00B05F1D" w:rsidP="00B0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5" w:name="_Toc476525876"/>
      <w:proofErr w:type="spellStart"/>
      <w:proofErr w:type="gram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x0=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.7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=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4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: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*(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) + 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+=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(x0*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)-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*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)/(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)-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+x0)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 - x) &lt;= e:</w:t>
      </w:r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B05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x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B05F1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05F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За {0} итераций получили корень {1} с точностью </w:t>
      </w:r>
      <w:r w:rsidRPr="00B05F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{2}"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</w:t>
      </w:r>
      <w:proofErr w:type="gram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</w:t>
      </w:r>
      <w:proofErr w:type="gramEnd"/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0,e))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05F1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05F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B05F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ктор</w:t>
      </w:r>
      <w:r w:rsidRPr="00B05F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B05F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вязки</w:t>
      </w:r>
      <w:r w:rsidRPr="00B05F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{0}"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x0-(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(log(x0)+</w:t>
      </w:r>
      <w:r w:rsidRPr="00B05F1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05F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</w:p>
    <w:p w:rsidR="00F831AF" w:rsidRPr="00D872A5" w:rsidRDefault="00826385" w:rsidP="00AF4EC8">
      <w:pPr>
        <w:pStyle w:val="1"/>
      </w:pPr>
      <w:r>
        <w:t>5</w:t>
      </w:r>
      <w:r w:rsidR="00F831AF" w:rsidRPr="008062B9">
        <w:t>.</w:t>
      </w:r>
      <w:r w:rsidR="00EC3760">
        <w:t>Результаты</w:t>
      </w:r>
      <w:r w:rsidR="00EC3760" w:rsidRPr="008062B9">
        <w:t xml:space="preserve"> </w:t>
      </w:r>
      <w:r w:rsidR="00EC3760">
        <w:t>и</w:t>
      </w:r>
      <w:r w:rsidR="00EC3760" w:rsidRPr="008062B9">
        <w:t xml:space="preserve"> </w:t>
      </w:r>
      <w:r w:rsidR="00EC3760">
        <w:t>в</w:t>
      </w:r>
      <w:r w:rsidR="00F831AF" w:rsidRPr="00762457">
        <w:t>ывод</w:t>
      </w:r>
      <w:bookmarkEnd w:id="5"/>
    </w:p>
    <w:p w:rsidR="002B5527" w:rsidRPr="00CC0A64" w:rsidRDefault="00EC3760" w:rsidP="00D872A5">
      <w:pPr>
        <w:pStyle w:val="a3"/>
        <w:rPr>
          <w:sz w:val="32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В результате работы программы получается следующий вывод</w:t>
      </w:r>
      <w:r w:rsidRPr="008062B9">
        <w:rPr>
          <w:sz w:val="32"/>
          <w:lang w:val="ru-RU"/>
        </w:rPr>
        <w:t>:</w:t>
      </w:r>
    </w:p>
    <w:p w:rsidR="00CC0A64" w:rsidRPr="00CC0A64" w:rsidRDefault="00B05F1D" w:rsidP="00D872A5">
      <w:pPr>
        <w:pStyle w:val="a3"/>
        <w:rPr>
          <w:sz w:val="32"/>
          <w:lang w:val="en-US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5756910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31" w:rsidRPr="00B05F1D" w:rsidRDefault="00EC3760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CC0A64" w:rsidRPr="00B05F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B285E">
        <w:rPr>
          <w:rFonts w:ascii="Times New Roman" w:hAnsi="Times New Roman" w:cs="Times New Roman"/>
          <w:sz w:val="24"/>
          <w:szCs w:val="24"/>
          <w:lang w:val="ru-RU"/>
        </w:rPr>
        <w:t>. Окно вывода</w:t>
      </w:r>
      <w:r w:rsidR="005738B0" w:rsidRPr="00DB2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72A5" w:rsidRDefault="00D872A5" w:rsidP="00AE1EAB">
      <w:pPr>
        <w:pStyle w:val="a3"/>
        <w:rPr>
          <w:sz w:val="32"/>
          <w:lang w:val="ru-RU"/>
        </w:rPr>
      </w:pPr>
    </w:p>
    <w:p w:rsidR="00D54311" w:rsidRPr="00AE1EAB" w:rsidRDefault="00D54311" w:rsidP="00D54311">
      <w:pPr>
        <w:pStyle w:val="a3"/>
        <w:rPr>
          <w:sz w:val="3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идно, реальное количество итераций оказалось равным 2, что значительно лучше 7 итераций  в методе простой итерации</w:t>
      </w:r>
      <w:r w:rsidR="00B05F1D">
        <w:rPr>
          <w:rFonts w:ascii="Times New Roman" w:hAnsi="Times New Roman" w:cs="Times New Roman"/>
          <w:sz w:val="24"/>
          <w:szCs w:val="24"/>
          <w:lang w:val="ru-RU"/>
        </w:rPr>
        <w:t>, но ровно столько же итераций получилось и в методе Ньютона</w:t>
      </w:r>
    </w:p>
    <w:sectPr w:rsidR="00D54311" w:rsidRPr="00AE1EAB" w:rsidSect="00490AE0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AA" w:rsidRDefault="00FD7FAA" w:rsidP="00762457">
      <w:pPr>
        <w:spacing w:after="0" w:line="240" w:lineRule="auto"/>
      </w:pPr>
      <w:r>
        <w:separator/>
      </w:r>
    </w:p>
  </w:endnote>
  <w:endnote w:type="continuationSeparator" w:id="0">
    <w:p w:rsidR="00FD7FAA" w:rsidRDefault="00FD7FAA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CF">
          <w:rPr>
            <w:noProof/>
          </w:rPr>
          <w:t>2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AA" w:rsidRDefault="00FD7FAA" w:rsidP="00762457">
      <w:pPr>
        <w:spacing w:after="0" w:line="240" w:lineRule="auto"/>
      </w:pPr>
      <w:r>
        <w:separator/>
      </w:r>
    </w:p>
  </w:footnote>
  <w:footnote w:type="continuationSeparator" w:id="0">
    <w:p w:rsidR="00FD7FAA" w:rsidRDefault="00FD7FAA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2B9F"/>
    <w:multiLevelType w:val="hybridMultilevel"/>
    <w:tmpl w:val="389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F2D"/>
    <w:multiLevelType w:val="hybridMultilevel"/>
    <w:tmpl w:val="DD20D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1F057B"/>
    <w:multiLevelType w:val="hybridMultilevel"/>
    <w:tmpl w:val="9C52792A"/>
    <w:lvl w:ilvl="0" w:tplc="A46C4CE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5B5A"/>
    <w:rsid w:val="00010EC0"/>
    <w:rsid w:val="00041BF1"/>
    <w:rsid w:val="00043388"/>
    <w:rsid w:val="00046399"/>
    <w:rsid w:val="000805D6"/>
    <w:rsid w:val="00083295"/>
    <w:rsid w:val="000D2662"/>
    <w:rsid w:val="00171CAA"/>
    <w:rsid w:val="001A0E0F"/>
    <w:rsid w:val="001E5BB9"/>
    <w:rsid w:val="00207643"/>
    <w:rsid w:val="00235621"/>
    <w:rsid w:val="0026666B"/>
    <w:rsid w:val="00271FE1"/>
    <w:rsid w:val="00285F2B"/>
    <w:rsid w:val="002A1971"/>
    <w:rsid w:val="002A7FCD"/>
    <w:rsid w:val="002B5527"/>
    <w:rsid w:val="00307909"/>
    <w:rsid w:val="003550B9"/>
    <w:rsid w:val="003901A8"/>
    <w:rsid w:val="00392B3D"/>
    <w:rsid w:val="003E0F95"/>
    <w:rsid w:val="003E54B7"/>
    <w:rsid w:val="0041436C"/>
    <w:rsid w:val="00416BD8"/>
    <w:rsid w:val="004704BE"/>
    <w:rsid w:val="00486CC9"/>
    <w:rsid w:val="00490AE0"/>
    <w:rsid w:val="004A0571"/>
    <w:rsid w:val="00524412"/>
    <w:rsid w:val="005308CC"/>
    <w:rsid w:val="005738B0"/>
    <w:rsid w:val="005810D6"/>
    <w:rsid w:val="005963A5"/>
    <w:rsid w:val="005C1684"/>
    <w:rsid w:val="005E332D"/>
    <w:rsid w:val="005F1A9F"/>
    <w:rsid w:val="00636051"/>
    <w:rsid w:val="00664ABB"/>
    <w:rsid w:val="006A206B"/>
    <w:rsid w:val="00762457"/>
    <w:rsid w:val="0078381E"/>
    <w:rsid w:val="007B4399"/>
    <w:rsid w:val="007F7D3F"/>
    <w:rsid w:val="008062B9"/>
    <w:rsid w:val="00826385"/>
    <w:rsid w:val="0083750A"/>
    <w:rsid w:val="00841CB4"/>
    <w:rsid w:val="00863C31"/>
    <w:rsid w:val="00883340"/>
    <w:rsid w:val="00886DAB"/>
    <w:rsid w:val="008A55F0"/>
    <w:rsid w:val="008E27F4"/>
    <w:rsid w:val="00904A8D"/>
    <w:rsid w:val="0091419B"/>
    <w:rsid w:val="00956BE4"/>
    <w:rsid w:val="009926AC"/>
    <w:rsid w:val="00A12856"/>
    <w:rsid w:val="00A143C4"/>
    <w:rsid w:val="00A355A3"/>
    <w:rsid w:val="00A4354E"/>
    <w:rsid w:val="00A87CF9"/>
    <w:rsid w:val="00AA7ACD"/>
    <w:rsid w:val="00AE1EAB"/>
    <w:rsid w:val="00AF4EC8"/>
    <w:rsid w:val="00B05F1D"/>
    <w:rsid w:val="00B146E5"/>
    <w:rsid w:val="00B26274"/>
    <w:rsid w:val="00B81D31"/>
    <w:rsid w:val="00B81DFA"/>
    <w:rsid w:val="00BC1B62"/>
    <w:rsid w:val="00C06ADA"/>
    <w:rsid w:val="00C2761B"/>
    <w:rsid w:val="00CC0A64"/>
    <w:rsid w:val="00CD1BCF"/>
    <w:rsid w:val="00D54311"/>
    <w:rsid w:val="00D6391B"/>
    <w:rsid w:val="00D66B6C"/>
    <w:rsid w:val="00D839A4"/>
    <w:rsid w:val="00D872A5"/>
    <w:rsid w:val="00DB285E"/>
    <w:rsid w:val="00DC460F"/>
    <w:rsid w:val="00DE5164"/>
    <w:rsid w:val="00E104F1"/>
    <w:rsid w:val="00E1106F"/>
    <w:rsid w:val="00E22279"/>
    <w:rsid w:val="00E33990"/>
    <w:rsid w:val="00EC3760"/>
    <w:rsid w:val="00EC48C1"/>
    <w:rsid w:val="00EE639E"/>
    <w:rsid w:val="00EF57DA"/>
    <w:rsid w:val="00F01D60"/>
    <w:rsid w:val="00F052BE"/>
    <w:rsid w:val="00F24ADD"/>
    <w:rsid w:val="00F47FC5"/>
    <w:rsid w:val="00F7499B"/>
    <w:rsid w:val="00F831AF"/>
    <w:rsid w:val="00F95CB9"/>
    <w:rsid w:val="00FA1694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9E"/>
    <w:rsid w:val="0012609E"/>
    <w:rsid w:val="0015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0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874-83FB-4EE0-9673-78B3F95D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37</cp:revision>
  <cp:lastPrinted>2017-03-16T09:03:00Z</cp:lastPrinted>
  <dcterms:created xsi:type="dcterms:W3CDTF">2015-05-29T09:35:00Z</dcterms:created>
  <dcterms:modified xsi:type="dcterms:W3CDTF">2017-03-23T23:33:00Z</dcterms:modified>
</cp:coreProperties>
</file>